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6DD6" w14:textId="0DA443E5" w:rsidR="0068296F" w:rsidRPr="00C60D8E" w:rsidRDefault="002F7EF1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558AF4FC">
                <wp:simplePos x="0" y="0"/>
                <wp:positionH relativeFrom="column">
                  <wp:posOffset>20955</wp:posOffset>
                </wp:positionH>
                <wp:positionV relativeFrom="paragraph">
                  <wp:posOffset>1132509</wp:posOffset>
                </wp:positionV>
                <wp:extent cx="6763385" cy="982345"/>
                <wp:effectExtent l="19050" t="1905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28CD2EEF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65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April 6, 2022</w:t>
                            </w:r>
                          </w:p>
                          <w:p w14:paraId="6CFC785D" w14:textId="77777777" w:rsidR="002F7EF1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Mike Cowan, Ben </w:t>
                            </w:r>
                            <w:proofErr w:type="spellStart"/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arley</w:t>
                            </w:r>
                            <w:proofErr w:type="spellEnd"/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Blair Armfield, Richard </w:t>
                            </w:r>
                            <w:proofErr w:type="spellStart"/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Stutheit</w:t>
                            </w:r>
                            <w:proofErr w:type="spellEnd"/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68A6EF52" w14:textId="2D4C8E51" w:rsidR="00264DE5" w:rsidRPr="00264DE5" w:rsidRDefault="00264DE5" w:rsidP="002F7EF1">
                            <w:pPr>
                              <w:spacing w:after="0"/>
                              <w:ind w:left="1710" w:hanging="27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Lisa Willis, Eric Gomez, Chris Razo, Cody Barber</w:t>
                            </w:r>
                          </w:p>
                          <w:p w14:paraId="67380550" w14:textId="77777777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Marissa Jennings, Kevin </w:t>
                            </w:r>
                            <w:proofErr w:type="spellStart"/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Vorphal</w:t>
                            </w:r>
                            <w:proofErr w:type="spellEnd"/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89.15pt;width:532.55pt;height:7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" strokecolor="red" strokeweight="3pt">
                <v:textbox>
                  <w:txbxContent>
                    <w:p w14:paraId="2BB1F648" w14:textId="28CD2EEF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B665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April 6, 2022</w:t>
                      </w:r>
                    </w:p>
                    <w:p w14:paraId="6CFC785D" w14:textId="77777777" w:rsidR="002F7EF1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Mike Cowan, Ben </w:t>
                      </w:r>
                      <w:proofErr w:type="spellStart"/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arley</w:t>
                      </w:r>
                      <w:proofErr w:type="spellEnd"/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Blair Armfield, Richard </w:t>
                      </w:r>
                      <w:proofErr w:type="spellStart"/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Stutheit</w:t>
                      </w:r>
                      <w:proofErr w:type="spellEnd"/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68A6EF52" w14:textId="2D4C8E51" w:rsidR="00264DE5" w:rsidRPr="00264DE5" w:rsidRDefault="00264DE5" w:rsidP="002F7EF1">
                      <w:pPr>
                        <w:spacing w:after="0"/>
                        <w:ind w:left="1710" w:hanging="27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Lisa Willis, Eric Gomez, Chris Razo, Cody Barber</w:t>
                      </w:r>
                    </w:p>
                    <w:p w14:paraId="67380550" w14:textId="77777777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Marissa Jennings, Kevin </w:t>
                      </w:r>
                      <w:proofErr w:type="spellStart"/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Vorphal</w:t>
                      </w:r>
                      <w:proofErr w:type="spellEnd"/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/>
              </v:shape>
            </w:pict>
          </mc:Fallback>
        </mc:AlternateContent>
      </w:r>
      <w:r w:rsidR="00AB6659"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2E686FE8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264DE5" w:rsidRPr="002F7EF1">
        <w:rPr>
          <w:rFonts w:ascii="SCRIPT1 Rager Hevvy" w:hAnsi="SCRIPT1 Rager Hevvy"/>
          <w:color w:val="002060"/>
          <w:sz w:val="36"/>
          <w:szCs w:val="36"/>
        </w:rPr>
        <w:t>APRIL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55ED5A0B" w:rsidR="0068296F" w:rsidRPr="00264DE5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562FE2" w:rsidRDefault="0068296F" w:rsidP="0068296F">
      <w:pPr>
        <w:spacing w:after="0"/>
        <w:ind w:left="1710" w:hanging="1710"/>
        <w:rPr>
          <w:rFonts w:ascii="SCRIPT1 Rager Hevvy" w:hAnsi="SCRIPT1 Rager Hevvy"/>
          <w:color w:val="FF0000"/>
          <w:sz w:val="28"/>
          <w:szCs w:val="28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General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Board Items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 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/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O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ld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N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>ews</w:t>
      </w:r>
    </w:p>
    <w:p w14:paraId="45402BB3" w14:textId="58B222D1" w:rsidR="002F7EF1" w:rsidRPr="002F7EF1" w:rsidRDefault="002F7EF1" w:rsidP="002F7EF1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hanging="1080"/>
        <w:rPr>
          <w:rFonts w:ascii="Insaniburger" w:hAnsi="Insaniburger"/>
          <w:color w:val="FF000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Multiple attempts were made to contact </w:t>
      </w:r>
      <w:r w:rsidRPr="0068296F">
        <w:rPr>
          <w:rFonts w:ascii="Acme" w:hAnsi="Acme"/>
          <w:color w:val="002060"/>
          <w:sz w:val="24"/>
          <w:szCs w:val="24"/>
        </w:rPr>
        <w:t xml:space="preserve"> Kenneth West </w:t>
      </w:r>
      <w:r>
        <w:rPr>
          <w:rFonts w:ascii="Acme" w:hAnsi="Acme"/>
          <w:color w:val="002060"/>
          <w:sz w:val="24"/>
          <w:szCs w:val="24"/>
        </w:rPr>
        <w:t xml:space="preserve">to inform him of his </w:t>
      </w:r>
      <w:r w:rsidRPr="0068296F">
        <w:rPr>
          <w:rFonts w:ascii="Acme" w:hAnsi="Acme"/>
          <w:color w:val="002060"/>
          <w:sz w:val="24"/>
          <w:szCs w:val="24"/>
        </w:rPr>
        <w:t>removal from the board</w:t>
      </w:r>
    </w:p>
    <w:p w14:paraId="43FD7883" w14:textId="29C3527C" w:rsidR="0068296F" w:rsidRDefault="00264DE5" w:rsidP="0068296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Did not receive monthly check from Jennifer (not since November)</w:t>
      </w:r>
    </w:p>
    <w:p w14:paraId="6EC6B6C9" w14:textId="7C18A7F5" w:rsidR="0068296F" w:rsidRPr="00B91085" w:rsidRDefault="0068296F" w:rsidP="0068296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Received $</w:t>
      </w:r>
      <w:r w:rsidR="003E40AF">
        <w:rPr>
          <w:rFonts w:ascii="Acme" w:hAnsi="Acme"/>
          <w:color w:val="002060"/>
          <w:sz w:val="24"/>
          <w:szCs w:val="24"/>
        </w:rPr>
        <w:t>3,255</w:t>
      </w:r>
      <w:r>
        <w:rPr>
          <w:rFonts w:ascii="Acme" w:hAnsi="Acme"/>
          <w:color w:val="002060"/>
          <w:sz w:val="24"/>
          <w:szCs w:val="24"/>
        </w:rPr>
        <w:t xml:space="preserve"> check from Kevin f</w:t>
      </w:r>
      <w:r w:rsidR="003E40AF">
        <w:rPr>
          <w:rFonts w:ascii="Acme" w:hAnsi="Acme"/>
          <w:color w:val="002060"/>
          <w:sz w:val="24"/>
          <w:szCs w:val="24"/>
        </w:rPr>
        <w:t>or last weekend’s tournament</w:t>
      </w:r>
    </w:p>
    <w:p w14:paraId="76A7883C" w14:textId="6ED2D85D" w:rsidR="002F7EF1" w:rsidRPr="002F7EF1" w:rsidRDefault="00B91085" w:rsidP="002F7EF1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Need to (officially) add to position to bylaws: Director of Premier Baseball &amp; Tournaments</w:t>
      </w:r>
    </w:p>
    <w:p w14:paraId="585F1CDA" w14:textId="0E6EDD28" w:rsidR="0068296F" w:rsidRPr="00C60D8E" w:rsidRDefault="0068296F" w:rsidP="0068296F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>Rec Baseball</w:t>
      </w:r>
      <w:r w:rsidRPr="00562FE2">
        <w:rPr>
          <w:rFonts w:ascii="SCRIPT1 Rager Hevvy" w:hAnsi="SCRIPT1 Rager Hevvy"/>
          <w:b/>
          <w:bCs/>
          <w:color w:val="FF0000"/>
          <w:sz w:val="24"/>
          <w:szCs w:val="24"/>
          <w:u w:val="single"/>
        </w:rPr>
        <w:t>: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Richard </w:t>
      </w:r>
      <w:proofErr w:type="spellStart"/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Stutheit</w:t>
      </w:r>
      <w:proofErr w:type="spellEnd"/>
    </w:p>
    <w:p w14:paraId="53E2BD52" w14:textId="584B5F84" w:rsidR="0068296F" w:rsidRDefault="0068296F" w:rsidP="0068296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Opening Day was successful</w:t>
      </w:r>
      <w:r w:rsidR="00D03D98">
        <w:rPr>
          <w:rFonts w:ascii="Acme" w:hAnsi="Acme"/>
          <w:color w:val="002060"/>
          <w:sz w:val="24"/>
          <w:szCs w:val="24"/>
        </w:rPr>
        <w:t>, lots of positive feedback</w:t>
      </w:r>
    </w:p>
    <w:p w14:paraId="7A139AA5" w14:textId="77777777" w:rsidR="00690400" w:rsidRDefault="0068296F" w:rsidP="00690400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Some games were rained out</w:t>
      </w:r>
    </w:p>
    <w:p w14:paraId="66F54B68" w14:textId="2FE4DD89" w:rsidR="0068296F" w:rsidRPr="00690400" w:rsidRDefault="0068296F" w:rsidP="00690400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690400">
        <w:rPr>
          <w:rFonts w:ascii="Acme" w:hAnsi="Acme"/>
          <w:color w:val="002060"/>
          <w:sz w:val="24"/>
          <w:szCs w:val="24"/>
        </w:rPr>
        <w:t>Issues with uniforms</w:t>
      </w:r>
      <w:r w:rsidR="00833DCA" w:rsidRPr="00690400">
        <w:rPr>
          <w:rFonts w:ascii="Acme" w:hAnsi="Acme"/>
          <w:color w:val="002060"/>
          <w:sz w:val="24"/>
          <w:szCs w:val="24"/>
        </w:rPr>
        <w:t xml:space="preserve">; </w:t>
      </w:r>
      <w:r w:rsidR="0081541F" w:rsidRPr="00690400">
        <w:rPr>
          <w:rFonts w:ascii="Acme" w:hAnsi="Acme"/>
          <w:color w:val="002060"/>
          <w:sz w:val="24"/>
          <w:szCs w:val="24"/>
        </w:rPr>
        <w:t>upset parents</w:t>
      </w:r>
      <w:r w:rsidR="00833DCA" w:rsidRPr="00690400">
        <w:rPr>
          <w:rFonts w:ascii="Acme" w:hAnsi="Acme"/>
          <w:color w:val="002060"/>
          <w:sz w:val="24"/>
          <w:szCs w:val="24"/>
        </w:rPr>
        <w:t xml:space="preserve"> (</w:t>
      </w:r>
      <w:r w:rsidR="00833DCA" w:rsidRPr="00690400">
        <w:rPr>
          <w:rFonts w:ascii="Acme" w:hAnsi="Acme"/>
          <w:color w:val="002060"/>
          <w:sz w:val="24"/>
          <w:szCs w:val="24"/>
        </w:rPr>
        <w:t>48 phone calls</w:t>
      </w:r>
      <w:r w:rsidR="00833DCA" w:rsidRPr="00690400">
        <w:rPr>
          <w:rFonts w:ascii="Acme" w:hAnsi="Acme"/>
          <w:color w:val="002060"/>
          <w:sz w:val="24"/>
          <w:szCs w:val="24"/>
        </w:rPr>
        <w:t xml:space="preserve">) </w:t>
      </w:r>
    </w:p>
    <w:p w14:paraId="5A717FB4" w14:textId="6D5639D5" w:rsidR="004D11F5" w:rsidRDefault="004D11F5" w:rsidP="004D11F5">
      <w:pPr>
        <w:pStyle w:val="ListParagraph"/>
        <w:numPr>
          <w:ilvl w:val="0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proofErr w:type="gramStart"/>
      <w:r>
        <w:rPr>
          <w:rFonts w:ascii="Acme" w:hAnsi="Acme"/>
          <w:color w:val="002060"/>
          <w:sz w:val="24"/>
          <w:szCs w:val="24"/>
        </w:rPr>
        <w:t>Discussion;</w:t>
      </w:r>
      <w:proofErr w:type="gramEnd"/>
      <w:r>
        <w:rPr>
          <w:rFonts w:ascii="Acme" w:hAnsi="Acme"/>
          <w:color w:val="002060"/>
          <w:sz w:val="24"/>
          <w:szCs w:val="24"/>
        </w:rPr>
        <w:t xml:space="preserve"> scheduling games &amp; the effect on concession stands, consider getting signs that indicate the concession stands are ‘OPEN’</w:t>
      </w:r>
    </w:p>
    <w:p w14:paraId="1FF58875" w14:textId="642A1E01" w:rsidR="00B91085" w:rsidRPr="0059239F" w:rsidRDefault="00B91085" w:rsidP="004D11F5">
      <w:pPr>
        <w:pStyle w:val="ListParagraph"/>
        <w:numPr>
          <w:ilvl w:val="0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Officiating Agreement; pending correction &amp; then requires Kevin &amp; Blair’s signatures</w:t>
      </w:r>
    </w:p>
    <w:p w14:paraId="703B6CF7" w14:textId="02E925CC" w:rsidR="0068296F" w:rsidRPr="00C60D8E" w:rsidRDefault="0062539B" w:rsidP="0068296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F</w:t>
      </w:r>
      <w:r w:rsidR="0068296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ootball</w:t>
      </w:r>
      <w:r w:rsidR="0068296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68296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="00B91085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Eric Gomez, Chris Razo, Cody Barber</w:t>
      </w:r>
    </w:p>
    <w:p w14:paraId="7CF3EADE" w14:textId="455BA20E" w:rsidR="0059239F" w:rsidRPr="00A57274" w:rsidRDefault="00A57274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>Introductions: Eric Gomez, Chris Razo, and Cody Barber</w:t>
      </w:r>
      <w:r w:rsidR="007E229E">
        <w:rPr>
          <w:rFonts w:ascii="Acme" w:hAnsi="Acme"/>
          <w:color w:val="002060"/>
          <w:sz w:val="24"/>
          <w:szCs w:val="24"/>
        </w:rPr>
        <w:t xml:space="preserve"> </w:t>
      </w:r>
    </w:p>
    <w:p w14:paraId="09215397" w14:textId="1C2A4165" w:rsidR="00A57274" w:rsidRPr="00A57274" w:rsidRDefault="00A57274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>Need to create agreement regarding game day conduct &amp; ejection for all coaches to sign</w:t>
      </w:r>
    </w:p>
    <w:p w14:paraId="7EDC1E7B" w14:textId="18445E26" w:rsidR="007E229E" w:rsidRPr="007E229E" w:rsidRDefault="007E229E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 xml:space="preserve">Plan to do conditioning camps </w:t>
      </w:r>
      <w:r w:rsidR="00833DCA">
        <w:rPr>
          <w:rFonts w:ascii="Acme" w:hAnsi="Acme"/>
          <w:color w:val="002060"/>
          <w:sz w:val="24"/>
          <w:szCs w:val="24"/>
        </w:rPr>
        <w:t>within next 2 weeks</w:t>
      </w:r>
    </w:p>
    <w:p w14:paraId="1C1B811B" w14:textId="022F1513" w:rsidR="00A57274" w:rsidRPr="00C87A08" w:rsidRDefault="007E229E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 xml:space="preserve">Would like to begin recruiting as soon as possible </w:t>
      </w:r>
      <w:r w:rsidR="00C87A08">
        <w:rPr>
          <w:rFonts w:ascii="Acme" w:hAnsi="Acme"/>
          <w:color w:val="002060"/>
          <w:sz w:val="24"/>
          <w:szCs w:val="24"/>
        </w:rPr>
        <w:t>&amp; open registration</w:t>
      </w:r>
    </w:p>
    <w:p w14:paraId="63482163" w14:textId="2008A301" w:rsidR="00C87A08" w:rsidRPr="0059239F" w:rsidRDefault="00C87A08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>Plan for registration costs: $150 for tackle &amp; $100 for flag</w:t>
      </w:r>
    </w:p>
    <w:p w14:paraId="26AB9344" w14:textId="49B4B7FB" w:rsidR="0059239F" w:rsidRPr="00C60D8E" w:rsidRDefault="0062539B" w:rsidP="0059239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C</w:t>
      </w:r>
      <w:r w:rsidR="0059239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heer</w:t>
      </w:r>
      <w:r w:rsidR="0059239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59239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Lisa Willis</w:t>
      </w:r>
    </w:p>
    <w:p w14:paraId="3C762DBE" w14:textId="1F8B3400" w:rsidR="0059239F" w:rsidRPr="00DC1F6E" w:rsidRDefault="004D11F5" w:rsidP="00DC1F6E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 xml:space="preserve">Waiting on Candise from Waxahachie to provide more information on </w:t>
      </w:r>
      <w:proofErr w:type="spellStart"/>
      <w:r>
        <w:rPr>
          <w:rFonts w:ascii="Acme" w:hAnsi="Acme"/>
          <w:color w:val="002060"/>
          <w:sz w:val="24"/>
          <w:szCs w:val="24"/>
        </w:rPr>
        <w:t>cheerfest</w:t>
      </w:r>
      <w:proofErr w:type="spellEnd"/>
    </w:p>
    <w:p w14:paraId="3A56954E" w14:textId="4C260607" w:rsidR="00DC1F6E" w:rsidRPr="00DC1F6E" w:rsidRDefault="00DC1F6E" w:rsidP="00DC1F6E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 xml:space="preserve">Getting uniform quotes from Champion &amp; Omni Cheer </w:t>
      </w:r>
    </w:p>
    <w:p w14:paraId="5EEBBB25" w14:textId="52A24765" w:rsidR="00D6490B" w:rsidRPr="00833DCA" w:rsidRDefault="00DC1F6E" w:rsidP="00833DCA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8"/>
          <w:szCs w:val="28"/>
        </w:rPr>
      </w:pPr>
      <w:r>
        <w:rPr>
          <w:rFonts w:ascii="Acme" w:hAnsi="Acme"/>
          <w:color w:val="002060"/>
          <w:sz w:val="24"/>
          <w:szCs w:val="24"/>
        </w:rPr>
        <w:t>Alternating uniform colors</w:t>
      </w:r>
      <w:r w:rsidR="007E229E">
        <w:rPr>
          <w:rFonts w:ascii="Acme" w:hAnsi="Acme"/>
          <w:color w:val="002060"/>
          <w:sz w:val="24"/>
          <w:szCs w:val="24"/>
        </w:rPr>
        <w:t xml:space="preserve"> each year</w:t>
      </w:r>
      <w:r>
        <w:rPr>
          <w:rFonts w:ascii="Acme" w:hAnsi="Acme"/>
          <w:color w:val="002060"/>
          <w:sz w:val="24"/>
          <w:szCs w:val="24"/>
        </w:rPr>
        <w:t>; plan to do red</w:t>
      </w:r>
      <w:r w:rsidR="00D6490B">
        <w:rPr>
          <w:rFonts w:ascii="Acme" w:hAnsi="Acme"/>
          <w:color w:val="002060"/>
          <w:sz w:val="24"/>
          <w:szCs w:val="24"/>
        </w:rPr>
        <w:t xml:space="preserve"> (pending football uniform colors)</w:t>
      </w:r>
    </w:p>
    <w:p w14:paraId="0361667E" w14:textId="77777777" w:rsidR="0059239F" w:rsidRPr="00C60D8E" w:rsidRDefault="0059239F" w:rsidP="0059239F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Basketball</w:t>
      </w:r>
      <w:r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 xml:space="preserve">: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Blair Armfield</w:t>
      </w:r>
    </w:p>
    <w:p w14:paraId="4AA5AA38" w14:textId="01EF4840" w:rsidR="0059239F" w:rsidRDefault="00C60D8E" w:rsidP="0059239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No Updates to report</w:t>
      </w:r>
    </w:p>
    <w:p w14:paraId="6E4BDC12" w14:textId="6668ABB8" w:rsidR="0059239F" w:rsidRPr="00C60D8E" w:rsidRDefault="0059239F" w:rsidP="0059239F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Premier 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>B</w:t>
      </w: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aseball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: Kevin </w:t>
      </w:r>
      <w:proofErr w:type="spellStart"/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Vorphal</w:t>
      </w:r>
      <w:proofErr w:type="spellEnd"/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Pr="00C60D8E">
        <w:rPr>
          <w:rFonts w:ascii="SCRIPT1 Rager Hevvy" w:hAnsi="SCRIPT1 Rager Hevvy"/>
          <w:b/>
          <w:bCs/>
          <w:color w:val="002060"/>
          <w:u w:val="single"/>
        </w:rPr>
        <w:t>(ABSENT)</w:t>
      </w:r>
    </w:p>
    <w:p w14:paraId="6F469B4B" w14:textId="77777777" w:rsidR="0059239F" w:rsidRPr="0059239F" w:rsidRDefault="0059239F" w:rsidP="0059239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Left check for $3,255 in safe (for last week’s tournament)</w:t>
      </w:r>
    </w:p>
    <w:p w14:paraId="02C076B9" w14:textId="77777777" w:rsidR="0059239F" w:rsidRPr="00C60D8E" w:rsidRDefault="0059239F" w:rsidP="0059239F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Marketing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: Marissa Jennings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  <w:r w:rsidRPr="00C60D8E">
        <w:rPr>
          <w:rFonts w:ascii="SCRIPT1 Rager Hevvy" w:hAnsi="SCRIPT1 Rager Hevvy"/>
          <w:b/>
          <w:bCs/>
          <w:color w:val="002060"/>
          <w:u w:val="single"/>
        </w:rPr>
        <w:t>(ABSENT)</w:t>
      </w:r>
    </w:p>
    <w:p w14:paraId="2C974F08" w14:textId="77777777" w:rsidR="0059239F" w:rsidRDefault="0059239F" w:rsidP="0059239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Receiving a check for $175 from Kona Ice for 20% kickback</w:t>
      </w:r>
    </w:p>
    <w:p w14:paraId="07F43521" w14:textId="57E23C91" w:rsidR="0068296F" w:rsidRPr="002F7EF1" w:rsidRDefault="0059239F" w:rsidP="002F7EF1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lastRenderedPageBreak/>
        <w:t xml:space="preserve">Reached out to Cobb’s Barbershop for sponsorship opportunity </w:t>
      </w:r>
    </w:p>
    <w:sectPr w:rsidR="0068296F" w:rsidRPr="002F7EF1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Insaniburge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E5789"/>
    <w:rsid w:val="00264DE5"/>
    <w:rsid w:val="002C031C"/>
    <w:rsid w:val="002F7EF1"/>
    <w:rsid w:val="003A7879"/>
    <w:rsid w:val="003E40AF"/>
    <w:rsid w:val="004D11F5"/>
    <w:rsid w:val="00562FE2"/>
    <w:rsid w:val="0059239F"/>
    <w:rsid w:val="0062539B"/>
    <w:rsid w:val="0068296F"/>
    <w:rsid w:val="00690400"/>
    <w:rsid w:val="007E229E"/>
    <w:rsid w:val="0081541F"/>
    <w:rsid w:val="00833DCA"/>
    <w:rsid w:val="00A57274"/>
    <w:rsid w:val="00AB6659"/>
    <w:rsid w:val="00B91085"/>
    <w:rsid w:val="00C60D8E"/>
    <w:rsid w:val="00C87A08"/>
    <w:rsid w:val="00D03D98"/>
    <w:rsid w:val="00D6490B"/>
    <w:rsid w:val="00DC1F6E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CB56-F8CB-45FC-864F-5D26952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Lisa Willis</cp:lastModifiedBy>
  <cp:revision>3</cp:revision>
  <dcterms:created xsi:type="dcterms:W3CDTF">2022-04-06T23:47:00Z</dcterms:created>
  <dcterms:modified xsi:type="dcterms:W3CDTF">2022-04-12T17:13:00Z</dcterms:modified>
</cp:coreProperties>
</file>